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C2" w:rsidRPr="002402C2" w:rsidRDefault="002402C2" w:rsidP="009C33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2C2" w:rsidRPr="002402C2" w:rsidRDefault="002402C2" w:rsidP="00240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C2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2402C2" w:rsidRPr="002402C2" w:rsidRDefault="002402C2" w:rsidP="00240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2C2">
        <w:rPr>
          <w:rFonts w:ascii="Times New Roman" w:hAnsi="Times New Roman" w:cs="Times New Roman"/>
          <w:sz w:val="24"/>
          <w:szCs w:val="24"/>
        </w:rPr>
        <w:t xml:space="preserve"> «ОКТЯБРЬСКИЙ СЕЛЬСКИЙ ДОМ КУЛЬТУРЫ»</w:t>
      </w:r>
    </w:p>
    <w:p w:rsidR="00AD16E3" w:rsidRPr="002402C2" w:rsidRDefault="002402C2" w:rsidP="0024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2C2">
        <w:rPr>
          <w:rFonts w:ascii="Times New Roman" w:hAnsi="Times New Roman" w:cs="Times New Roman"/>
          <w:b/>
          <w:sz w:val="24"/>
          <w:szCs w:val="24"/>
        </w:rPr>
        <w:t xml:space="preserve">ПЛАН МЕРОПРИЯТИЙ НА </w:t>
      </w:r>
      <w:r w:rsidR="00242A30">
        <w:rPr>
          <w:rFonts w:ascii="Times New Roman" w:hAnsi="Times New Roman" w:cs="Times New Roman"/>
          <w:b/>
          <w:sz w:val="24"/>
          <w:szCs w:val="24"/>
        </w:rPr>
        <w:t>МАЙ</w:t>
      </w:r>
      <w:r w:rsidRPr="002402C2">
        <w:rPr>
          <w:rFonts w:ascii="Times New Roman" w:hAnsi="Times New Roman" w:cs="Times New Roman"/>
          <w:b/>
          <w:sz w:val="24"/>
          <w:szCs w:val="24"/>
        </w:rPr>
        <w:t xml:space="preserve"> 2023 Г. СДК П. ЩЕПКИН</w:t>
      </w:r>
    </w:p>
    <w:tbl>
      <w:tblPr>
        <w:tblStyle w:val="a4"/>
        <w:tblW w:w="156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3940"/>
        <w:gridCol w:w="2977"/>
        <w:gridCol w:w="2439"/>
        <w:gridCol w:w="3118"/>
      </w:tblGrid>
      <w:tr w:rsidR="006813C2" w:rsidTr="005527A7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Default="006813C2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Default="006813C2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Default="006813C2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Default="006813C2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Default="006813C2" w:rsidP="006813C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хв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категория слушателей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Default="006813C2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6813C2" w:rsidTr="005527A7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A22961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На улице май – на природе гуляй</w:t>
            </w:r>
            <w:r w:rsidR="006813C2"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A22961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proofErr w:type="gramEnd"/>
            <w:r w:rsidR="00A22961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A22961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3 14</w:t>
            </w:r>
            <w:r w:rsidR="006813C2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СДК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="006813C2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813C2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6813C2" w:rsidTr="005527A7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A22961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И все о той Победе</w:t>
            </w:r>
            <w:r w:rsidR="006813C2"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A22961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Музейная экспози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A22961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</w:t>
            </w:r>
            <w:r w:rsidR="00D86169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14</w:t>
            </w:r>
            <w:r w:rsidR="006813C2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6813C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61" w:rsidRPr="005527A7" w:rsidRDefault="00A22961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A22961" w:rsidRPr="005527A7" w:rsidRDefault="00A22961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6813C2" w:rsidRPr="005527A7" w:rsidRDefault="00A22961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6813C2" w:rsidTr="005527A7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0E57" w:rsidRPr="005527A7">
              <w:rPr>
                <w:rFonts w:ascii="Times New Roman" w:hAnsi="Times New Roman" w:cs="Times New Roman"/>
                <w:sz w:val="24"/>
                <w:szCs w:val="24"/>
              </w:rPr>
              <w:t>Сирень Победы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970E5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исуем в ИЗО сту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Pr="005527A7" w:rsidRDefault="00970E5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6813C2" w:rsidRPr="005527A7">
              <w:rPr>
                <w:rFonts w:ascii="Times New Roman" w:hAnsi="Times New Roman" w:cs="Times New Roman"/>
                <w:sz w:val="24"/>
                <w:szCs w:val="24"/>
              </w:rPr>
              <w:t>.202317:00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="006813C2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6813C2" w:rsidTr="005527A7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169" w:rsidRPr="005527A7">
              <w:rPr>
                <w:rFonts w:ascii="Times New Roman" w:hAnsi="Times New Roman" w:cs="Times New Roman"/>
                <w:sz w:val="24"/>
                <w:szCs w:val="24"/>
              </w:rPr>
              <w:t>Города - Герои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деопоказ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C2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04.05.2023 16</w:t>
            </w:r>
            <w:r w:rsidR="006813C2" w:rsidRPr="005527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6813C2" w:rsidRPr="005527A7" w:rsidRDefault="006813C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6813C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6813C2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8A7A24" w:rsidTr="005527A7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24" w:rsidRPr="005527A7" w:rsidRDefault="00B50173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24" w:rsidRPr="005527A7" w:rsidRDefault="008A7A2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6169" w:rsidRPr="005527A7">
              <w:rPr>
                <w:rFonts w:ascii="Times New Roman" w:hAnsi="Times New Roman" w:cs="Times New Roman"/>
                <w:sz w:val="24"/>
                <w:szCs w:val="24"/>
              </w:rPr>
              <w:t>Открытка ветерану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24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Мастер-класс в студии ДПИ «</w:t>
            </w: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ерфоманс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C9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06.05.2023 16</w:t>
            </w:r>
            <w:r w:rsidR="008A7A24" w:rsidRPr="005527A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3245C9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5C9" w:rsidRPr="005527A7" w:rsidRDefault="003245C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8A7A24" w:rsidRPr="005527A7" w:rsidRDefault="003245C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8A7A24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69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D86169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8A7A24" w:rsidRPr="005527A7" w:rsidRDefault="00D86169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9C33E6" w:rsidTr="005527A7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86169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 сражались за Родину</w:t>
            </w: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D86169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оказ</w:t>
            </w:r>
            <w:proofErr w:type="spellEnd"/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D86169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317</w:t>
            </w:r>
            <w:r w:rsidR="009C33E6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СДК </w:t>
            </w:r>
            <w:proofErr w:type="spellStart"/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D86169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кин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9C33E6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9C33E6" w:rsidTr="005527A7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089E" w:rsidRPr="005527A7">
              <w:rPr>
                <w:rFonts w:ascii="Times New Roman" w:hAnsi="Times New Roman" w:cs="Times New Roman"/>
                <w:sz w:val="24"/>
                <w:szCs w:val="24"/>
              </w:rPr>
              <w:t>Георгиевская лента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6089E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дача георгиевских лент</w:t>
            </w:r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6089E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.202314</w:t>
            </w:r>
            <w:r w:rsidR="009C33E6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9C33E6" w:rsidTr="005527A7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6089E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одом не из детства - из войны</w:t>
            </w: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6089E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гитбригада. Поздравление на дому участников ВОВ и тружеников тыла</w:t>
            </w:r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6089E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.2023 17</w:t>
            </w:r>
            <w:r w:rsidR="009C33E6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End"/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9C33E6" w:rsidTr="005527A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20D" w:rsidRPr="005527A7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ция шествие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3 09:3</w:t>
            </w:r>
            <w:r w:rsidR="009C33E6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9C33E6" w:rsidTr="005527A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20D" w:rsidRPr="005527A7">
              <w:rPr>
                <w:rFonts w:ascii="Times New Roman" w:hAnsi="Times New Roman" w:cs="Times New Roman"/>
                <w:sz w:val="24"/>
                <w:szCs w:val="24"/>
              </w:rPr>
              <w:t>Преклоним колено над памятью павших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Митинг на мемориа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3 10</w:t>
            </w:r>
            <w:r w:rsidR="009C33E6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ориал Памяти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E6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9C33E6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9C33E6" w:rsidRPr="005527A7" w:rsidRDefault="009C33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3F120D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9C33E6" w:rsidRPr="005527A7" w:rsidRDefault="003F120D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EB4C44" w:rsidTr="005527A7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амять в сердце храня»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3 11:00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у здания СДК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EB4C44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ост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EB4C44" w:rsidTr="005527A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Радио Победы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есни  военных</w:t>
            </w:r>
            <w:proofErr w:type="gram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09.05.2023 13.00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а у здания СДК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EB4C44" w:rsidRPr="005527A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остн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EB4C44" w:rsidRPr="005527A7" w:rsidRDefault="00EB4C44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12492" w:rsidTr="005527A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9E6" w:rsidRPr="005527A7">
              <w:rPr>
                <w:rFonts w:ascii="Times New Roman" w:hAnsi="Times New Roman" w:cs="Times New Roman"/>
                <w:sz w:val="24"/>
                <w:szCs w:val="24"/>
              </w:rPr>
              <w:t>Сын полка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4839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показ</w:t>
            </w:r>
            <w:proofErr w:type="spellEnd"/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ь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E6" w:rsidRPr="005527A7" w:rsidRDefault="0001249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1.05.2023 14:00</w:t>
            </w: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12492" w:rsidRPr="005527A7" w:rsidRDefault="004839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  <w:r w:rsidR="00012492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01249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12492" w:rsidTr="005527A7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Подросток и закон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2.05.2023 14:00</w:t>
            </w:r>
          </w:p>
          <w:p w:rsidR="009F072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1249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01249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012492" w:rsidTr="005527A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Я и вся моя Семья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839E6" w:rsidRPr="005527A7">
              <w:rPr>
                <w:rFonts w:ascii="Times New Roman" w:hAnsi="Times New Roman" w:cs="Times New Roman"/>
                <w:sz w:val="24"/>
                <w:szCs w:val="24"/>
              </w:rPr>
              <w:t>детских рисунков к международному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12492" w:rsidRPr="005527A7">
              <w:rPr>
                <w:rFonts w:ascii="Times New Roman" w:hAnsi="Times New Roman" w:cs="Times New Roman"/>
                <w:sz w:val="24"/>
                <w:szCs w:val="24"/>
              </w:rPr>
              <w:t>.2023 14:00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B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5813EB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12492" w:rsidTr="005527A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Семья- начало всех начал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Концертно-развлекательная программа к</w:t>
            </w:r>
            <w:r w:rsidR="004839E6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 дню Семь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2492" w:rsidRPr="005527A7">
              <w:rPr>
                <w:rFonts w:ascii="Times New Roman" w:hAnsi="Times New Roman" w:cs="Times New Roman"/>
                <w:sz w:val="24"/>
                <w:szCs w:val="24"/>
              </w:rPr>
              <w:t>.04.2023 14:00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12492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EB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5813EB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012492" w:rsidRPr="005527A7" w:rsidRDefault="005813EB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4839E6" w:rsidTr="005527A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Буду здоров без докторов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76E" w:rsidRPr="00552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.05.2023 14:00</w:t>
            </w:r>
            <w:r w:rsidR="005527A7"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а </w:t>
            </w: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я СДК</w:t>
            </w:r>
          </w:p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4839E6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4839E6" w:rsidRPr="005527A7" w:rsidRDefault="004839E6" w:rsidP="005527A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012492" w:rsidTr="005527A7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Истоки русской письменности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24.05.2023 14:00</w:t>
            </w:r>
          </w:p>
          <w:p w:rsidR="009F072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9F0722" w:rsidRPr="005527A7" w:rsidRDefault="009F072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A7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012492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012492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2C676E" w:rsidRPr="005527A7" w:rsidRDefault="00012492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B87C9A" w:rsidTr="005527A7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По жизни с песней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вокального ансамбля «Надеж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27.05.2023 16:00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ктовый зал СДК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87C9A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B87C9A" w:rsidTr="005527A7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«День без табака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1.05.2023 14:00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п. Щепкин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5527A7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87C9A" w:rsidRPr="005527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B87C9A" w:rsidRPr="005527A7" w:rsidRDefault="00B87C9A" w:rsidP="00552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27A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</w:tbl>
    <w:p w:rsidR="00221F49" w:rsidRPr="006813C2" w:rsidRDefault="00221F49" w:rsidP="006813C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21F49" w:rsidRPr="006813C2" w:rsidSect="00242A30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3F17"/>
    <w:rsid w:val="00012492"/>
    <w:rsid w:val="000242B5"/>
    <w:rsid w:val="00031AE2"/>
    <w:rsid w:val="00034F10"/>
    <w:rsid w:val="000937BD"/>
    <w:rsid w:val="000B2F62"/>
    <w:rsid w:val="000E24CE"/>
    <w:rsid w:val="00125864"/>
    <w:rsid w:val="00185958"/>
    <w:rsid w:val="001A7F6C"/>
    <w:rsid w:val="001C731F"/>
    <w:rsid w:val="001D1779"/>
    <w:rsid w:val="002007F8"/>
    <w:rsid w:val="00221F49"/>
    <w:rsid w:val="00234A62"/>
    <w:rsid w:val="002402C2"/>
    <w:rsid w:val="00241B21"/>
    <w:rsid w:val="00242A30"/>
    <w:rsid w:val="002728D5"/>
    <w:rsid w:val="0029153C"/>
    <w:rsid w:val="002C281A"/>
    <w:rsid w:val="002C676E"/>
    <w:rsid w:val="003245C9"/>
    <w:rsid w:val="00394D2F"/>
    <w:rsid w:val="003A109A"/>
    <w:rsid w:val="003F120D"/>
    <w:rsid w:val="00443722"/>
    <w:rsid w:val="00474B9D"/>
    <w:rsid w:val="004839E6"/>
    <w:rsid w:val="00496F95"/>
    <w:rsid w:val="004C129F"/>
    <w:rsid w:val="004C7FCA"/>
    <w:rsid w:val="00540D72"/>
    <w:rsid w:val="00541A47"/>
    <w:rsid w:val="005527A7"/>
    <w:rsid w:val="0056089E"/>
    <w:rsid w:val="00580E19"/>
    <w:rsid w:val="005813EB"/>
    <w:rsid w:val="00591EC0"/>
    <w:rsid w:val="005A2E25"/>
    <w:rsid w:val="005A5C6E"/>
    <w:rsid w:val="005C64FB"/>
    <w:rsid w:val="005D1961"/>
    <w:rsid w:val="005D64A3"/>
    <w:rsid w:val="005F6722"/>
    <w:rsid w:val="006069B2"/>
    <w:rsid w:val="00676CDE"/>
    <w:rsid w:val="00676E5C"/>
    <w:rsid w:val="006813C2"/>
    <w:rsid w:val="006B5D80"/>
    <w:rsid w:val="007B51EB"/>
    <w:rsid w:val="007C7E07"/>
    <w:rsid w:val="007E351B"/>
    <w:rsid w:val="007E5D7D"/>
    <w:rsid w:val="00834707"/>
    <w:rsid w:val="00840D7A"/>
    <w:rsid w:val="008A4D9C"/>
    <w:rsid w:val="008A7A24"/>
    <w:rsid w:val="008B6A64"/>
    <w:rsid w:val="008F6001"/>
    <w:rsid w:val="00970E57"/>
    <w:rsid w:val="009C046A"/>
    <w:rsid w:val="009C1581"/>
    <w:rsid w:val="009C33E6"/>
    <w:rsid w:val="009E608D"/>
    <w:rsid w:val="009F0722"/>
    <w:rsid w:val="00A22961"/>
    <w:rsid w:val="00AD16E3"/>
    <w:rsid w:val="00AF0DD7"/>
    <w:rsid w:val="00B04762"/>
    <w:rsid w:val="00B47E56"/>
    <w:rsid w:val="00B50173"/>
    <w:rsid w:val="00B80485"/>
    <w:rsid w:val="00B87C9A"/>
    <w:rsid w:val="00BC2EDA"/>
    <w:rsid w:val="00BD03E1"/>
    <w:rsid w:val="00BE1F6D"/>
    <w:rsid w:val="00C017F6"/>
    <w:rsid w:val="00C736AA"/>
    <w:rsid w:val="00C90027"/>
    <w:rsid w:val="00CA0D94"/>
    <w:rsid w:val="00CC26E9"/>
    <w:rsid w:val="00CD0421"/>
    <w:rsid w:val="00CD2A14"/>
    <w:rsid w:val="00CD2B86"/>
    <w:rsid w:val="00D46127"/>
    <w:rsid w:val="00D543DD"/>
    <w:rsid w:val="00D744D1"/>
    <w:rsid w:val="00D82952"/>
    <w:rsid w:val="00D86169"/>
    <w:rsid w:val="00D86314"/>
    <w:rsid w:val="00DB4DDB"/>
    <w:rsid w:val="00E3210C"/>
    <w:rsid w:val="00E35BF1"/>
    <w:rsid w:val="00E75CBF"/>
    <w:rsid w:val="00E90B67"/>
    <w:rsid w:val="00EB4C44"/>
    <w:rsid w:val="00F07F36"/>
    <w:rsid w:val="00F10401"/>
    <w:rsid w:val="00F30BD6"/>
    <w:rsid w:val="00F868C1"/>
    <w:rsid w:val="00F97E2C"/>
    <w:rsid w:val="00FE1B57"/>
    <w:rsid w:val="00FE3138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9A167-EFCB-4E51-997B-BB10B875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E127-A1C0-4CBE-B8DE-7F6C6E49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2</cp:revision>
  <cp:lastPrinted>2023-03-29T18:04:00Z</cp:lastPrinted>
  <dcterms:created xsi:type="dcterms:W3CDTF">2023-04-18T10:33:00Z</dcterms:created>
  <dcterms:modified xsi:type="dcterms:W3CDTF">2023-04-18T10:33:00Z</dcterms:modified>
</cp:coreProperties>
</file>